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bookmarkStart w:id="0" w:name="_Hlk146055514"/>
      <w:bookmarkEnd w:id="0"/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66D33340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D77ECF">
        <w:rPr>
          <w:sz w:val="28"/>
          <w:szCs w:val="28"/>
        </w:rPr>
        <w:t>3</w:t>
      </w:r>
    </w:p>
    <w:p w14:paraId="1F805A2A" w14:textId="3B7F32EC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A1D84" w:rsidRPr="00351D94">
        <w:rPr>
          <w:sz w:val="28"/>
          <w:szCs w:val="28"/>
        </w:rPr>
        <w:t>Программирование</w:t>
      </w:r>
      <w:r w:rsidR="007A1D84" w:rsidRPr="00AE704F">
        <w:rPr>
          <w:sz w:val="28"/>
          <w:szCs w:val="28"/>
        </w:rPr>
        <w:t xml:space="preserve"> </w:t>
      </w:r>
      <w:r w:rsidR="007A1D84">
        <w:rPr>
          <w:sz w:val="28"/>
          <w:szCs w:val="28"/>
        </w:rPr>
        <w:t>на языках высокого уровня</w:t>
      </w:r>
      <w:r>
        <w:rPr>
          <w:sz w:val="28"/>
          <w:szCs w:val="28"/>
        </w:rPr>
        <w:t>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3AE4481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D77ECF">
        <w:rPr>
          <w:sz w:val="28"/>
          <w:szCs w:val="28"/>
        </w:rPr>
        <w:t>Графический интерфейс. Обработка событий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Выполнил:   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Проверил:   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38B894EA" w14:textId="1C35B9A4" w:rsidR="003D6E75" w:rsidRDefault="003D6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CF82C" w14:textId="5FC6363F" w:rsidR="00F726F8" w:rsidRPr="00F726F8" w:rsidRDefault="00F726F8" w:rsidP="00F726F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726F8"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28FE6ACD" w14:textId="46CDBC3F" w:rsidR="00A83CC2" w:rsidRDefault="00D77ECF" w:rsidP="00383442">
      <w:pPr>
        <w:spacing w:line="360" w:lineRule="auto"/>
        <w:jc w:val="both"/>
        <w:rPr>
          <w:sz w:val="28"/>
          <w:szCs w:val="28"/>
        </w:rPr>
      </w:pPr>
      <w:r w:rsidRPr="00D77ECF">
        <w:rPr>
          <w:sz w:val="28"/>
          <w:szCs w:val="28"/>
        </w:rPr>
        <w:t>Изучить основы построения графического интерфейса, основные классы используемые при построения графического интерфейса, пакеты awt</w:t>
      </w:r>
      <w:r>
        <w:rPr>
          <w:sz w:val="28"/>
          <w:szCs w:val="28"/>
        </w:rPr>
        <w:t xml:space="preserve"> </w:t>
      </w:r>
      <w:r w:rsidRPr="00D77ECF">
        <w:rPr>
          <w:sz w:val="28"/>
          <w:szCs w:val="28"/>
        </w:rPr>
        <w:t>и Swing, разработку простых оконных приложений, многооконных приложений, освоить разработку</w:t>
      </w:r>
      <w:r>
        <w:rPr>
          <w:sz w:val="28"/>
          <w:szCs w:val="28"/>
        </w:rPr>
        <w:t xml:space="preserve"> </w:t>
      </w:r>
      <w:r w:rsidRPr="00D77ECF">
        <w:rPr>
          <w:sz w:val="28"/>
          <w:szCs w:val="28"/>
        </w:rPr>
        <w:t>графического интерфейса программ с использованием соответствующих элементов (классов) библиотеки Swing.</w:t>
      </w:r>
      <w:r>
        <w:rPr>
          <w:sz w:val="28"/>
          <w:szCs w:val="28"/>
        </w:rPr>
        <w:t xml:space="preserve"> </w:t>
      </w:r>
      <w:r w:rsidRPr="00D77ECF">
        <w:rPr>
          <w:sz w:val="28"/>
          <w:szCs w:val="28"/>
        </w:rPr>
        <w:t>Познакомиться с моделью событий в графических компонентах и научиться обрабатывать возникающие события с помощью интерфейсов.</w:t>
      </w:r>
    </w:p>
    <w:p w14:paraId="00335384" w14:textId="77777777" w:rsidR="00D77ECF" w:rsidRDefault="00D77ECF" w:rsidP="00383442">
      <w:pPr>
        <w:spacing w:line="360" w:lineRule="auto"/>
        <w:jc w:val="both"/>
        <w:rPr>
          <w:sz w:val="28"/>
          <w:szCs w:val="28"/>
        </w:rPr>
      </w:pPr>
    </w:p>
    <w:p w14:paraId="44F0D9E9" w14:textId="5FF4943C" w:rsidR="00A83CC2" w:rsidRPr="00D77ECF" w:rsidRDefault="00D77ECF" w:rsidP="00A83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улировка </w:t>
      </w:r>
      <w:r w:rsidR="005C5BF0" w:rsidRPr="005C5BF0">
        <w:rPr>
          <w:sz w:val="28"/>
          <w:szCs w:val="28"/>
        </w:rPr>
        <w:t>ин</w:t>
      </w:r>
      <w:r w:rsidR="005C5BF0">
        <w:rPr>
          <w:sz w:val="28"/>
          <w:szCs w:val="28"/>
        </w:rPr>
        <w:t>дивидуального задания представлен</w:t>
      </w:r>
      <w:r>
        <w:rPr>
          <w:sz w:val="28"/>
          <w:szCs w:val="28"/>
        </w:rPr>
        <w:t>а</w:t>
      </w:r>
      <w:r w:rsidR="005C5BF0">
        <w:rPr>
          <w:sz w:val="28"/>
          <w:szCs w:val="28"/>
        </w:rPr>
        <w:t xml:space="preserve"> н</w:t>
      </w:r>
      <w:r>
        <w:rPr>
          <w:sz w:val="28"/>
          <w:szCs w:val="28"/>
        </w:rPr>
        <w:t>иже</w:t>
      </w:r>
      <w:r w:rsidRPr="00D77ECF">
        <w:rPr>
          <w:sz w:val="28"/>
          <w:szCs w:val="28"/>
        </w:rPr>
        <w:t>:</w:t>
      </w:r>
    </w:p>
    <w:p w14:paraId="4AD0F65E" w14:textId="418F94AB" w:rsidR="00A83CC2" w:rsidRPr="00383442" w:rsidRDefault="00D77ECF" w:rsidP="00D77ECF">
      <w:pPr>
        <w:spacing w:line="360" w:lineRule="auto"/>
        <w:rPr>
          <w:sz w:val="28"/>
          <w:szCs w:val="28"/>
        </w:rPr>
      </w:pPr>
      <w:r w:rsidRPr="00D77ECF">
        <w:rPr>
          <w:sz w:val="28"/>
          <w:szCs w:val="28"/>
        </w:rPr>
        <w:t>Создать фрейм. Поместить в него 4 кнопки JButton</w:t>
      </w:r>
      <w:r>
        <w:rPr>
          <w:sz w:val="28"/>
          <w:szCs w:val="28"/>
        </w:rPr>
        <w:t xml:space="preserve"> </w:t>
      </w:r>
      <w:r w:rsidRPr="00D77ECF">
        <w:rPr>
          <w:sz w:val="28"/>
          <w:szCs w:val="28"/>
        </w:rPr>
        <w:t>и меню с двумя пунктами.</w:t>
      </w:r>
      <w:r>
        <w:rPr>
          <w:sz w:val="28"/>
          <w:szCs w:val="28"/>
        </w:rPr>
        <w:t xml:space="preserve"> </w:t>
      </w:r>
      <w:r w:rsidRPr="00D77ECF">
        <w:rPr>
          <w:sz w:val="28"/>
          <w:szCs w:val="28"/>
        </w:rPr>
        <w:t>При выборе первого пункта меню выводить в консоль, сколько раз нажималась каждая кнопка в процентном соотношении. При выборе второго пункта сбрасывать счетчик.</w:t>
      </w:r>
    </w:p>
    <w:p w14:paraId="1ED7677E" w14:textId="74058E1B" w:rsidR="00A83CC2" w:rsidRDefault="00A83CC2" w:rsidP="00A83CC2">
      <w:pPr>
        <w:spacing w:line="360" w:lineRule="auto"/>
        <w:jc w:val="both"/>
        <w:rPr>
          <w:sz w:val="28"/>
          <w:szCs w:val="28"/>
        </w:rPr>
      </w:pPr>
    </w:p>
    <w:p w14:paraId="2191FA11" w14:textId="4FEDA967" w:rsidR="00A83CC2" w:rsidRDefault="00A83CC2" w:rsidP="00A83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77ECF">
        <w:rPr>
          <w:sz w:val="28"/>
          <w:szCs w:val="28"/>
        </w:rPr>
        <w:t xml:space="preserve"> программы </w:t>
      </w:r>
      <w:r w:rsidR="00D77ECF">
        <w:rPr>
          <w:sz w:val="28"/>
          <w:szCs w:val="28"/>
          <w:lang w:val="en-US"/>
        </w:rPr>
        <w:t>SwingApp</w:t>
      </w:r>
      <w:r w:rsidRPr="00A83CC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иже</w:t>
      </w:r>
      <w:r w:rsidRPr="00A83CC2">
        <w:rPr>
          <w:sz w:val="28"/>
          <w:szCs w:val="28"/>
        </w:rPr>
        <w:t>:</w:t>
      </w:r>
    </w:p>
    <w:p w14:paraId="7A4EC8F9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</w:p>
    <w:p w14:paraId="3B80ED45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>import javax.swing.*;</w:t>
      </w:r>
    </w:p>
    <w:p w14:paraId="5C1B50CC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>import java.awt.*;</w:t>
      </w:r>
    </w:p>
    <w:p w14:paraId="1EF78F0F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>import java.awt.event.ActionEvent;</w:t>
      </w:r>
    </w:p>
    <w:p w14:paraId="1A37E9F9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>import java.awt.event.ActionListener;</w:t>
      </w:r>
    </w:p>
    <w:p w14:paraId="6E17BFC9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>import java.awt.event.KeyEvent;</w:t>
      </w:r>
    </w:p>
    <w:p w14:paraId="2025630E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</w:p>
    <w:p w14:paraId="5789ADFB" w14:textId="79773B96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>public class SwingApp {</w:t>
      </w:r>
    </w:p>
    <w:p w14:paraId="57E4644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private static final int[] buttonClickCounts = new int[4];</w:t>
      </w:r>
    </w:p>
    <w:p w14:paraId="07E97E11" w14:textId="6E35E173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private static int totalClicks = 0;</w:t>
      </w:r>
    </w:p>
    <w:p w14:paraId="2396128B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public static void main(String[] args) {</w:t>
      </w:r>
    </w:p>
    <w:p w14:paraId="4F521318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SwingUtilities.invokeLater(() -&gt; {</w:t>
      </w:r>
    </w:p>
    <w:p w14:paraId="1AB36D3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JFrame frame = new JFrame("Графическое приложение");</w:t>
      </w:r>
    </w:p>
    <w:p w14:paraId="7070B2BC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frame.setDefaultCloseOperation(JFrame.EXIT_ON_CLOSE);</w:t>
      </w:r>
    </w:p>
    <w:p w14:paraId="5E9CC897" w14:textId="2416F1A4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lastRenderedPageBreak/>
        <w:t xml:space="preserve">            frame.setSize(400, 200);</w:t>
      </w:r>
    </w:p>
    <w:p w14:paraId="004BC5C6" w14:textId="1F40D39B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JMenuBar menuBar = getjMenuBar();</w:t>
      </w:r>
    </w:p>
    <w:p w14:paraId="6A75785C" w14:textId="1502AF89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JPanel panel = getjPanel();</w:t>
      </w:r>
    </w:p>
    <w:p w14:paraId="37973FC2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frame.setJMenuBar(menuBar);</w:t>
      </w:r>
    </w:p>
    <w:p w14:paraId="4075C34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frame.getContentPane().add(panel);</w:t>
      </w:r>
    </w:p>
    <w:p w14:paraId="00D05CEC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frame.setVisible(true);</w:t>
      </w:r>
    </w:p>
    <w:p w14:paraId="54898813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});</w:t>
      </w:r>
    </w:p>
    <w:p w14:paraId="2664BFE2" w14:textId="2314E686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}</w:t>
      </w:r>
    </w:p>
    <w:p w14:paraId="02221746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private static JPanel getjPanel() {</w:t>
      </w:r>
    </w:p>
    <w:p w14:paraId="63D45C74" w14:textId="73DC6EA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JPanel panel = new JPanel(new FlowLayout());</w:t>
      </w:r>
    </w:p>
    <w:p w14:paraId="64EBC773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for (int i = 0; i &lt; 4; i++) {</w:t>
      </w:r>
    </w:p>
    <w:p w14:paraId="444F638A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final int buttonIndex = i;</w:t>
      </w:r>
    </w:p>
    <w:p w14:paraId="34AA7A07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JButton button = new JButton("Кнопка " + (i + 1));</w:t>
      </w:r>
    </w:p>
    <w:p w14:paraId="0B1830AB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button.addActionListener(new ActionListener() {</w:t>
      </w:r>
    </w:p>
    <w:p w14:paraId="3A0FC698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    @Override</w:t>
      </w:r>
    </w:p>
    <w:p w14:paraId="0A429116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    public void actionPerformed(ActionEvent e) {</w:t>
      </w:r>
    </w:p>
    <w:p w14:paraId="36C4A0A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        buttonClickCounts[buttonIndex]++;</w:t>
      </w:r>
    </w:p>
    <w:p w14:paraId="30531DB3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        totalClicks++;</w:t>
      </w:r>
    </w:p>
    <w:p w14:paraId="7FA7345D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    }</w:t>
      </w:r>
    </w:p>
    <w:p w14:paraId="4C90D9E8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});</w:t>
      </w:r>
    </w:p>
    <w:p w14:paraId="6C047883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panel.add(button);</w:t>
      </w:r>
    </w:p>
    <w:p w14:paraId="029034A0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}</w:t>
      </w:r>
    </w:p>
    <w:p w14:paraId="713F9B7D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return panel;</w:t>
      </w:r>
    </w:p>
    <w:p w14:paraId="2F71416F" w14:textId="6A8E03E9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}</w:t>
      </w:r>
    </w:p>
    <w:p w14:paraId="26E8168B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private static JMenuBar getjMenuBar() {</w:t>
      </w:r>
    </w:p>
    <w:p w14:paraId="30B59675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JMenuBar menuBar = new JMenuBar();</w:t>
      </w:r>
    </w:p>
    <w:p w14:paraId="4159D6AD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JMenu menu = new JMenu("Меню");</w:t>
      </w:r>
    </w:p>
    <w:p w14:paraId="08334E13" w14:textId="6538FC9A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menu.setMnemonic(KeyEvent.VK_M);</w:t>
      </w:r>
    </w:p>
    <w:p w14:paraId="3346F32A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JMenuItem menuItem1 = new JMenuItem("Показать статистику");</w:t>
      </w:r>
    </w:p>
    <w:p w14:paraId="43EB57F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menuItem1.addActionListener(new ActionListener() {</w:t>
      </w:r>
    </w:p>
    <w:p w14:paraId="36998F8B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lastRenderedPageBreak/>
        <w:t xml:space="preserve">            @Override</w:t>
      </w:r>
    </w:p>
    <w:p w14:paraId="3C249CEA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public void actionPerformed(ActionEvent e) {</w:t>
      </w:r>
    </w:p>
    <w:p w14:paraId="63A4998B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    showStatistics();</w:t>
      </w:r>
    </w:p>
    <w:p w14:paraId="3CA34FD9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}</w:t>
      </w:r>
    </w:p>
    <w:p w14:paraId="55D3FD23" w14:textId="563F7C8E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});</w:t>
      </w:r>
    </w:p>
    <w:p w14:paraId="40A30E24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JMenuItem menuItem2 = new JMenuItem("Сбросить счетчик");</w:t>
      </w:r>
    </w:p>
    <w:p w14:paraId="4A626088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menuItem2.addActionListener(new ActionListener() {</w:t>
      </w:r>
    </w:p>
    <w:p w14:paraId="3B1E1900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@Override</w:t>
      </w:r>
    </w:p>
    <w:p w14:paraId="0CB1D57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public void actionPerformed(ActionEvent e) {</w:t>
      </w:r>
    </w:p>
    <w:p w14:paraId="1D560B9F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    resetCounter();</w:t>
      </w:r>
    </w:p>
    <w:p w14:paraId="090895C0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}</w:t>
      </w:r>
    </w:p>
    <w:p w14:paraId="3C139B23" w14:textId="5C9A40E8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});</w:t>
      </w:r>
    </w:p>
    <w:p w14:paraId="57335CC3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menu.add(menuItem1);</w:t>
      </w:r>
    </w:p>
    <w:p w14:paraId="687A96E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menu.add(menuItem2);</w:t>
      </w:r>
    </w:p>
    <w:p w14:paraId="41FB211C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menuBar.add(menu);</w:t>
      </w:r>
    </w:p>
    <w:p w14:paraId="5A32142D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return menuBar;</w:t>
      </w:r>
    </w:p>
    <w:p w14:paraId="0EFD78F1" w14:textId="24B8DEA6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}</w:t>
      </w:r>
    </w:p>
    <w:p w14:paraId="2D156EDF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private static void showStatistics() {</w:t>
      </w:r>
    </w:p>
    <w:p w14:paraId="2A4B392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for (int i = 0; i &lt; 4; i++) {</w:t>
      </w:r>
    </w:p>
    <w:p w14:paraId="22DB71D8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double percentage = (double) buttonClickCounts[i] / totalClicks * 100;</w:t>
      </w:r>
    </w:p>
    <w:p w14:paraId="57AB308D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System.out.println("Кнопка " + (i + 1) + ": " + buttonClickCounts[i] + " раз(а) (" + percentage + "%)");</w:t>
      </w:r>
    </w:p>
    <w:p w14:paraId="5D727D31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}</w:t>
      </w:r>
    </w:p>
    <w:p w14:paraId="1D3585FB" w14:textId="63423C0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}</w:t>
      </w:r>
    </w:p>
    <w:p w14:paraId="2961A3FC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private static void resetCounter() {</w:t>
      </w:r>
    </w:p>
    <w:p w14:paraId="21DCBE0F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for (int i = 0; i &lt; 4; i++) {</w:t>
      </w:r>
    </w:p>
    <w:p w14:paraId="2C74122D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    buttonClickCounts[i] = 0;</w:t>
      </w:r>
    </w:p>
    <w:p w14:paraId="7BEA222F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}</w:t>
      </w:r>
    </w:p>
    <w:p w14:paraId="602E5D1C" w14:textId="77777777" w:rsidR="00D77ECF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totalClicks = 0;</w:t>
      </w:r>
    </w:p>
    <w:p w14:paraId="59C9EFBA" w14:textId="21D4047F" w:rsidR="00A83CC2" w:rsidRPr="00D77ECF" w:rsidRDefault="00D77ECF" w:rsidP="00D77ECF">
      <w:pPr>
        <w:spacing w:line="360" w:lineRule="auto"/>
        <w:rPr>
          <w:sz w:val="28"/>
          <w:szCs w:val="28"/>
          <w:lang w:val="en-US"/>
        </w:rPr>
      </w:pPr>
      <w:r w:rsidRPr="00D77ECF">
        <w:rPr>
          <w:sz w:val="28"/>
          <w:szCs w:val="28"/>
          <w:lang w:val="en-US"/>
        </w:rPr>
        <w:t xml:space="preserve">        System.out.println("Счетчик сброшен.");}}</w:t>
      </w:r>
      <w:r w:rsidR="00A83CC2">
        <w:rPr>
          <w:sz w:val="28"/>
          <w:szCs w:val="28"/>
        </w:rPr>
        <w:br w:type="page"/>
      </w:r>
    </w:p>
    <w:p w14:paraId="6999D6A3" w14:textId="43A4EFB5" w:rsidR="00907659" w:rsidRPr="00907659" w:rsidRDefault="00907659" w:rsidP="009076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выполнения программы представлен на рис. </w:t>
      </w:r>
      <w:r w:rsidR="00D77ECF" w:rsidRPr="00D77EC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3370D97" w14:textId="77777777" w:rsidR="00907659" w:rsidRDefault="00907659" w:rsidP="00BD63D6">
      <w:pPr>
        <w:keepNext/>
        <w:jc w:val="center"/>
      </w:pPr>
    </w:p>
    <w:p w14:paraId="13250EB6" w14:textId="4615AAB5" w:rsidR="00BD63D6" w:rsidRDefault="00D77ECF" w:rsidP="00BD63D6">
      <w:pPr>
        <w:keepNext/>
        <w:jc w:val="center"/>
      </w:pPr>
      <w:r>
        <w:rPr>
          <w:noProof/>
        </w:rPr>
        <w:drawing>
          <wp:inline distT="0" distB="0" distL="0" distR="0" wp14:anchorId="6071676D" wp14:editId="00187A3A">
            <wp:extent cx="5017135" cy="4921885"/>
            <wp:effectExtent l="0" t="0" r="0" b="0"/>
            <wp:docPr id="96729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88B3" w14:textId="1ACB06CC" w:rsidR="005A306A" w:rsidRPr="00907659" w:rsidRDefault="00BD63D6" w:rsidP="0090765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="00D77ECF">
        <w:rPr>
          <w:i w:val="0"/>
          <w:iCs w:val="0"/>
          <w:color w:val="auto"/>
          <w:sz w:val="24"/>
          <w:szCs w:val="24"/>
          <w:lang w:val="en-US"/>
        </w:rPr>
        <w:t>1</w:t>
      </w:r>
      <w:r w:rsidR="00FD2904">
        <w:rPr>
          <w:i w:val="0"/>
          <w:iCs w:val="0"/>
          <w:color w:val="auto"/>
          <w:sz w:val="24"/>
          <w:szCs w:val="24"/>
        </w:rPr>
        <w:t>. Результат выполнения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sectPr w:rsidR="005A306A" w:rsidRPr="00907659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E5DF" w14:textId="77777777" w:rsidR="00C84E50" w:rsidRDefault="00C84E50">
      <w:r>
        <w:separator/>
      </w:r>
    </w:p>
  </w:endnote>
  <w:endnote w:type="continuationSeparator" w:id="0">
    <w:p w14:paraId="603CE4FA" w14:textId="77777777" w:rsidR="00C84E50" w:rsidRDefault="00C8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B30A" w14:textId="77777777" w:rsidR="00C84E50" w:rsidRDefault="00C84E50">
      <w:r>
        <w:separator/>
      </w:r>
    </w:p>
  </w:footnote>
  <w:footnote w:type="continuationSeparator" w:id="0">
    <w:p w14:paraId="502C66B6" w14:textId="77777777" w:rsidR="00C84E50" w:rsidRDefault="00C8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35E"/>
    <w:multiLevelType w:val="multilevel"/>
    <w:tmpl w:val="CF78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337CA"/>
    <w:multiLevelType w:val="multilevel"/>
    <w:tmpl w:val="DB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6113">
    <w:abstractNumId w:val="0"/>
  </w:num>
  <w:num w:numId="2" w16cid:durableId="12210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072202"/>
    <w:rsid w:val="002D18E3"/>
    <w:rsid w:val="003254AE"/>
    <w:rsid w:val="00383442"/>
    <w:rsid w:val="003C045C"/>
    <w:rsid w:val="003D6E75"/>
    <w:rsid w:val="0051362C"/>
    <w:rsid w:val="00590F45"/>
    <w:rsid w:val="005A306A"/>
    <w:rsid w:val="005C5BF0"/>
    <w:rsid w:val="00611814"/>
    <w:rsid w:val="006C56E6"/>
    <w:rsid w:val="007A1D84"/>
    <w:rsid w:val="007B7C61"/>
    <w:rsid w:val="00836B7C"/>
    <w:rsid w:val="00907659"/>
    <w:rsid w:val="00936B41"/>
    <w:rsid w:val="00A12B52"/>
    <w:rsid w:val="00A83CC2"/>
    <w:rsid w:val="00B64DFA"/>
    <w:rsid w:val="00B65B28"/>
    <w:rsid w:val="00BD63D6"/>
    <w:rsid w:val="00C84E50"/>
    <w:rsid w:val="00CB64E0"/>
    <w:rsid w:val="00D6665C"/>
    <w:rsid w:val="00D77ECF"/>
    <w:rsid w:val="00DE2B41"/>
    <w:rsid w:val="00E2111D"/>
    <w:rsid w:val="00E96D34"/>
    <w:rsid w:val="00EF207B"/>
    <w:rsid w:val="00F70C19"/>
    <w:rsid w:val="00F726F8"/>
    <w:rsid w:val="00F8438D"/>
    <w:rsid w:val="00FB5F84"/>
    <w:rsid w:val="00FD290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F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CB64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0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659"/>
    <w:rPr>
      <w:rFonts w:ascii="Courier New" w:eastAsia="Times New Roman" w:hAnsi="Courier New" w:cs="Courier New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076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7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6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2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401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7047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3090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6851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.</cp:lastModifiedBy>
  <cp:revision>9</cp:revision>
  <dcterms:created xsi:type="dcterms:W3CDTF">2023-09-10T21:38:00Z</dcterms:created>
  <dcterms:modified xsi:type="dcterms:W3CDTF">2023-09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